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9999"/>
  <w:body>
    <w:p w:rsidR="00B85654" w:rsidRDefault="00E05C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F4516" wp14:editId="61EA0839">
                <wp:simplePos x="0" y="0"/>
                <wp:positionH relativeFrom="margin">
                  <wp:posOffset>-314325</wp:posOffset>
                </wp:positionH>
                <wp:positionV relativeFrom="paragraph">
                  <wp:posOffset>-9320530</wp:posOffset>
                </wp:positionV>
                <wp:extent cx="6600825" cy="9934575"/>
                <wp:effectExtent l="57150" t="38100" r="85725" b="1047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934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3D" w:rsidRPr="00A23BCE" w:rsidRDefault="00A23BCE" w:rsidP="00A23BC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FFORDSHIRE POLICE FEDERATION </w:t>
                            </w:r>
                            <w:r w:rsidR="00001D60" w:rsidRPr="00ED499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OUNTED</w:t>
                            </w:r>
                            <w:r w:rsidR="00001D60" w:rsidRPr="00ED499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1182" w:rsidRPr="00ED4992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CKET RATES FOR 2019</w:t>
                            </w:r>
                          </w:p>
                          <w:p w:rsidR="00A52E8B" w:rsidRPr="00ED4992" w:rsidRDefault="004E6AE7" w:rsidP="00A52E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RACTION</w:t>
                            </w:r>
                            <w:r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52E8B"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E90BBC"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1790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2E8B"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ULT   </w:t>
                            </w:r>
                            <w:r w:rsidR="00A52E8B"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05C6A"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556D"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CHILD        </w:t>
                            </w:r>
                            <w:r w:rsidR="00AD51B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FAMILY</w:t>
                            </w:r>
                            <w:r w:rsidR="00A52E8B" w:rsidRPr="00ED4992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556D" w:rsidRPr="00ED4992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B556D" w:rsidRPr="00ED4992">
                              <w:rPr>
                                <w:rFonts w:eastAsia="Times New Roman" w:cstheme="minorHAns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4992">
                              <w:rPr>
                                <w:rFonts w:eastAsia="Times New Roman" w:cstheme="minorHAns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AD51BD">
                              <w:rPr>
                                <w:rFonts w:eastAsia="Times New Roman" w:cstheme="minorHAns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A52E8B" w:rsidRPr="00ED4992">
                              <w:rPr>
                                <w:rFonts w:eastAsia="Times New Roman" w:cstheme="minorHAnsi"/>
                                <w:b/>
                                <w:caps/>
                                <w:color w:val="00B0F0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O DAY</w:t>
                            </w:r>
                          </w:p>
                          <w:tbl>
                            <w:tblPr>
                              <w:tblW w:w="10559" w:type="dxa"/>
                              <w:tblBorders>
                                <w:top w:val="single" w:sz="4" w:space="0" w:color="DC12DC"/>
                                <w:left w:val="single" w:sz="4" w:space="0" w:color="DC12DC"/>
                                <w:bottom w:val="single" w:sz="4" w:space="0" w:color="DC12DC"/>
                                <w:right w:val="single" w:sz="4" w:space="0" w:color="DC12DC"/>
                                <w:insideH w:val="single" w:sz="4" w:space="0" w:color="DC12DC"/>
                                <w:insideV w:val="single" w:sz="4" w:space="0" w:color="DC12D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3"/>
                              <w:gridCol w:w="1672"/>
                              <w:gridCol w:w="1672"/>
                              <w:gridCol w:w="1812"/>
                              <w:gridCol w:w="2230"/>
                            </w:tblGrid>
                            <w:tr w:rsidR="00A52E8B" w:rsidRPr="00A52E8B" w:rsidTr="00F72E93">
                              <w:trPr>
                                <w:trHeight w:val="12856"/>
                              </w:trPr>
                              <w:tc>
                                <w:tcPr>
                                  <w:tcW w:w="3173" w:type="dxa"/>
                                  <w:shd w:val="clear" w:color="auto" w:fill="auto"/>
                                </w:tcPr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ALTON TOWERS</w:t>
                                  </w:r>
                                </w:p>
                                <w:p w:rsidR="00343B58" w:rsidRPr="00673529" w:rsidRDefault="00343B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AT 1 DAY + QUENCHER</w:t>
                                  </w:r>
                                </w:p>
                                <w:p w:rsidR="00343B58" w:rsidRPr="00673529" w:rsidRDefault="00343B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AT 1 DAY + MEAL</w:t>
                                  </w:r>
                                </w:p>
                                <w:p w:rsidR="00511158" w:rsidRPr="00673529" w:rsidRDefault="005111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AT SEASON PASS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CHESSINGTON</w:t>
                                  </w:r>
                                </w:p>
                                <w:p w:rsidR="0049381F" w:rsidRPr="00673529" w:rsidRDefault="0049381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CHESS 1 DAY + QUENCHER</w:t>
                                  </w:r>
                                </w:p>
                                <w:p w:rsidR="0049381F" w:rsidRPr="00673529" w:rsidRDefault="0049381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CHESS 1 DAY + MEAL</w:t>
                                  </w:r>
                                </w:p>
                                <w:p w:rsidR="0014710A" w:rsidRPr="00673529" w:rsidRDefault="003819F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CHESS ANNUAL</w:t>
                                  </w:r>
                                  <w:r w:rsidR="0014710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PASS</w:t>
                                  </w:r>
                                </w:p>
                                <w:p w:rsidR="00A55866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LEGOLAND</w:t>
                                  </w:r>
                                  <w:r w:rsidR="005A4BC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GREEN</w:t>
                                  </w:r>
                                </w:p>
                                <w:p w:rsidR="00A52E8B" w:rsidRPr="00673529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LEGOLAND YELLOW</w:t>
                                  </w:r>
                                </w:p>
                                <w:p w:rsidR="000D26CE" w:rsidRPr="00673529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LEGOLAND BLUE</w:t>
                                  </w:r>
                                </w:p>
                                <w:p w:rsidR="0014710A" w:rsidRPr="00673529" w:rsidRDefault="0014710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LEGO ANNUAL PASS</w:t>
                                  </w:r>
                                </w:p>
                                <w:p w:rsidR="00511158" w:rsidRPr="00673529" w:rsidRDefault="005111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THORPE SEASON PASS</w:t>
                                  </w:r>
                                  <w:r w:rsidR="00721BB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Standard</w:t>
                                  </w:r>
                                </w:p>
                                <w:p w:rsidR="00721BB6" w:rsidRDefault="00721BB6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THORPE SEASON PASS Premium</w:t>
                                  </w:r>
                                </w:p>
                                <w:p w:rsidR="00927999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THORPE PARK</w:t>
                                  </w:r>
                                  <w:r w:rsidR="00721BB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72E9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ONE DAY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THORPE FRIGHT NIGHTS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WARWICK CASTLE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peak 1.4.-1.11.19</w:t>
                                  </w:r>
                                </w:p>
                                <w:p w:rsidR="00A52E8B" w:rsidRPr="00673529" w:rsidRDefault="00406FF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WINTER 2.11.19 – 31.3.20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SEA LIFE BIRMINGHAM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C73FF" w:rsidRPr="00A729C7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29C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SLIFE</w:t>
                                  </w:r>
                                  <w:r w:rsidR="007C73FF" w:rsidRPr="00A729C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BHAM/LEGO</w:t>
                                  </w:r>
                                  <w:r w:rsidRPr="00A729C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C73FF" w:rsidRPr="00A729C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ISCOVERY</w:t>
                                  </w:r>
                                  <w:r w:rsidRPr="00A729C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C73FF" w:rsidRPr="00A729C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  <w:r w:rsidR="000B769F" w:rsidRPr="00A729C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SHAKESPEARE B TRUST        </w:t>
                                  </w:r>
                                </w:p>
                                <w:p w:rsidR="007C559B" w:rsidRPr="00673529" w:rsidRDefault="007C559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DUDLEY ZOO</w:t>
                                  </w:r>
                                </w:p>
                                <w:p w:rsidR="00A52E8B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’POOL “THE BIG TICKET”</w:t>
                                  </w:r>
                                </w:p>
                                <w:p w:rsidR="00026951" w:rsidRPr="00673529" w:rsidRDefault="00026951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’POOL TOWER EXPLORER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B TOWER EYE          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B TOWER CIRCUS   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 TOWER DUNGEON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LACKPOOL SEA LIFE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MADAME TUSSAUDS B’POOL 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TOWER BALLROOM    </w:t>
                                  </w:r>
                                </w:p>
                                <w:p w:rsidR="00DF3F4B" w:rsidRDefault="00DF3F4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Up to 2 free Children with paying adult</w:t>
                                  </w:r>
                                </w:p>
                                <w:p w:rsidR="009A6F6F" w:rsidRPr="00673529" w:rsidRDefault="009A6F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Tower Ballroom with cream tea</w:t>
                                  </w:r>
                                </w:p>
                                <w:p w:rsidR="00602CF0" w:rsidRDefault="00602CF0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UTTOXETER RACES</w:t>
                                  </w:r>
                                </w:p>
                                <w:p w:rsidR="00F72E93" w:rsidRDefault="00602CF0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UTTOXETER FEATURE RACE DAYS</w:t>
                                  </w:r>
                                </w:p>
                                <w:p w:rsidR="00F72E93" w:rsidRDefault="00F72E93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EAR GRYLLS BASE CAMP</w:t>
                                  </w:r>
                                  <w:r w:rsidR="008B3E3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3E3E" w:rsidRPr="002F714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coming soon</w:t>
                                  </w:r>
                                </w:p>
                                <w:p w:rsidR="00F72E93" w:rsidRDefault="00F72E93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C + HIGH ROPES</w:t>
                                  </w:r>
                                </w:p>
                                <w:p w:rsidR="00D2085E" w:rsidRDefault="00D2085E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C + CLIMB</w:t>
                                  </w:r>
                                </w:p>
                                <w:p w:rsidR="00D2085E" w:rsidRDefault="00D2085E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C + CAGE DIVE (SNORKEL)</w:t>
                                  </w:r>
                                </w:p>
                                <w:p w:rsidR="004C03F7" w:rsidRDefault="004C03F7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C + IFLY</w:t>
                                  </w:r>
                                </w:p>
                                <w:p w:rsidR="004C03F7" w:rsidRDefault="004C03F7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C + DIVE</w:t>
                                  </w:r>
                                </w:p>
                                <w:p w:rsidR="004C03F7" w:rsidRDefault="004C03F7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BC + CLIMB + HIGH ROPES</w:t>
                                  </w:r>
                                </w:p>
                                <w:p w:rsidR="004C03F7" w:rsidRPr="00673529" w:rsidRDefault="004C03F7" w:rsidP="00ED4992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ALL IN PACKAGE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shd w:val="clear" w:color="auto" w:fill="auto"/>
                                </w:tcPr>
                                <w:p w:rsidR="00A52E8B" w:rsidRPr="00673529" w:rsidRDefault="004221C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2877B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8.5</w:t>
                                  </w:r>
                                  <w:r w:rsidR="00343B58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343B58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343B58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33.00</w:t>
                                  </w:r>
                                </w:p>
                                <w:p w:rsidR="00343B58" w:rsidRPr="00673529" w:rsidRDefault="002877B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34.00</w:t>
                                  </w:r>
                                </w:p>
                                <w:p w:rsidR="00616548" w:rsidRPr="00D135F9" w:rsidRDefault="0049381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2877B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49.50</w:t>
                                  </w:r>
                                </w:p>
                                <w:p w:rsidR="00724428" w:rsidRPr="00673529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49381F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6.5</w:t>
                                  </w:r>
                                  <w:r w:rsidR="00A5726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49381F" w:rsidRPr="00673529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49381F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1.50</w:t>
                                  </w:r>
                                </w:p>
                                <w:p w:rsidR="0049381F" w:rsidRPr="00673529" w:rsidRDefault="0049381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31.75</w:t>
                                  </w:r>
                                </w:p>
                                <w:p w:rsidR="0014710A" w:rsidRPr="00673529" w:rsidRDefault="0049381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01408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1408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877B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 w:rsidR="0014710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  <w:p w:rsidR="00A55866" w:rsidRPr="00673529" w:rsidRDefault="0014710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E02F0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1408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5.00</w:t>
                                  </w:r>
                                </w:p>
                                <w:p w:rsidR="00A55866" w:rsidRPr="00673529" w:rsidRDefault="0014710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E02F0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C6A5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0.00</w:t>
                                  </w:r>
                                </w:p>
                                <w:p w:rsidR="00841F61" w:rsidRPr="00673529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D26CE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02F0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4710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02F0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41F61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3.00</w:t>
                                  </w:r>
                                  <w:r w:rsidR="000D26CE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14710A" w:rsidRPr="00673529" w:rsidRDefault="0014710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02F0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86.00</w:t>
                                  </w:r>
                                </w:p>
                                <w:p w:rsidR="00511158" w:rsidRPr="00673529" w:rsidRDefault="00C232F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721BB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51..</w:t>
                                  </w:r>
                                  <w:r w:rsidR="00E02F0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  <w:p w:rsidR="00721BB6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721BB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80.00</w:t>
                                  </w:r>
                                </w:p>
                                <w:p w:rsidR="00DE29F7" w:rsidRPr="00673529" w:rsidRDefault="00C232F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21BB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DE29F7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9.</w:t>
                                  </w:r>
                                  <w:r w:rsidR="00E02F0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  <w:p w:rsidR="00DE29F7" w:rsidRPr="00721BB6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32.50</w:t>
                                  </w:r>
                                </w:p>
                                <w:p w:rsidR="001573F5" w:rsidRPr="00673529" w:rsidRDefault="00C232F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ED4992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5.50</w:t>
                                  </w:r>
                                </w:p>
                                <w:p w:rsidR="00B93ED8" w:rsidRPr="00673529" w:rsidRDefault="00406FF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ED4992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D4992" w:rsidRPr="00C27B9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27B9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3.00</w:t>
                                  </w:r>
                                  <w:r w:rsidR="00347EF2" w:rsidRPr="00C27B9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5D3BAB" w:rsidRPr="00D11B0B" w:rsidRDefault="008F4B9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13.25</w:t>
                                  </w:r>
                                </w:p>
                                <w:p w:rsidR="007C73FF" w:rsidRPr="00673529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F4B94"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6.5</w:t>
                                  </w:r>
                                  <w:r w:rsidR="00200DBD"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0                    </w:t>
                                  </w:r>
                                </w:p>
                                <w:p w:rsidR="00B93ED8" w:rsidRPr="008F4B94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3D3C4D" w:rsidRPr="003D3C4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Fr  16.50</w:t>
                                  </w:r>
                                </w:p>
                                <w:p w:rsidR="00347EF2" w:rsidRPr="00C27B98" w:rsidRDefault="0077791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12.00</w:t>
                                  </w:r>
                                </w:p>
                                <w:p w:rsidR="00A97BC7" w:rsidRPr="00D016DE" w:rsidRDefault="00026951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02695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42.00</w:t>
                                  </w:r>
                                </w:p>
                                <w:p w:rsidR="00026951" w:rsidRPr="00D016DE" w:rsidRDefault="00A97B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C87060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8.50</w:t>
                                  </w:r>
                                </w:p>
                                <w:p w:rsidR="00347EF2" w:rsidRPr="00D016DE" w:rsidRDefault="00026951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11.00</w:t>
                                  </w:r>
                                </w:p>
                                <w:p w:rsidR="00347EF2" w:rsidRPr="00D016DE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C87060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2.50</w:t>
                                  </w:r>
                                </w:p>
                                <w:p w:rsidR="00347EF2" w:rsidRPr="00D016DE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2.50</w:t>
                                  </w:r>
                                </w:p>
                                <w:p w:rsidR="00347EF2" w:rsidRPr="00D016DE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2.50</w:t>
                                  </w:r>
                                </w:p>
                                <w:p w:rsidR="00227A6F" w:rsidRPr="00D016DE" w:rsidRDefault="00026951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F3F4B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4.00</w:t>
                                  </w:r>
                                </w:p>
                                <w:p w:rsidR="00DF3F4B" w:rsidRPr="00D016DE" w:rsidRDefault="00DF3F4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7.50</w:t>
                                  </w:r>
                                </w:p>
                                <w:p w:rsidR="00DF3F4B" w:rsidRPr="00D016DE" w:rsidRDefault="00DF3F4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6F6F" w:rsidRPr="00D016DE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C87060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A6F6F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1.00</w:t>
                                  </w:r>
                                </w:p>
                                <w:p w:rsidR="00C87060" w:rsidRPr="00D016DE" w:rsidRDefault="009A6F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02CF0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="00C87060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  <w:p w:rsidR="00C87060" w:rsidRDefault="00602CF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22.00</w:t>
                                  </w:r>
                                </w:p>
                                <w:p w:rsidR="00F72E93" w:rsidRDefault="004C03F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F72E9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8.00 PP</w:t>
                                  </w:r>
                                </w:p>
                                <w:p w:rsidR="00F72E93" w:rsidRDefault="004C03F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72E9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1.00 PP</w:t>
                                  </w:r>
                                </w:p>
                                <w:p w:rsidR="00D2085E" w:rsidRDefault="004C03F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2085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1.00 PP</w:t>
                                  </w:r>
                                </w:p>
                                <w:p w:rsidR="00D2085E" w:rsidRDefault="004C03F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41.00 PP</w:t>
                                  </w:r>
                                </w:p>
                                <w:p w:rsidR="004C03F7" w:rsidRDefault="004C03F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60.00 PP</w:t>
                                  </w:r>
                                </w:p>
                                <w:p w:rsidR="004C03F7" w:rsidRDefault="004C03F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92.50 PP</w:t>
                                  </w:r>
                                </w:p>
                                <w:p w:rsidR="004C03F7" w:rsidRPr="004C03F7" w:rsidRDefault="004C03F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03F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45.00 PP</w:t>
                                  </w:r>
                                </w:p>
                                <w:p w:rsidR="004C03F7" w:rsidRPr="00673529" w:rsidRDefault="004C03F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03F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45.00 PP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shd w:val="clear" w:color="auto" w:fill="auto"/>
                                </w:tcPr>
                                <w:p w:rsidR="00616548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343B58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24.00</w:t>
                                  </w:r>
                                  <w:r w:rsidR="00616548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43B58" w:rsidRPr="00673529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343B58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8.00</w:t>
                                  </w:r>
                                </w:p>
                                <w:p w:rsidR="00343B58" w:rsidRPr="00673529" w:rsidRDefault="002877B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29.00</w:t>
                                  </w:r>
                                </w:p>
                                <w:p w:rsidR="00616548" w:rsidRPr="00D135F9" w:rsidRDefault="0049381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D135F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49.5</w:t>
                                  </w:r>
                                </w:p>
                                <w:p w:rsidR="00DE29F7" w:rsidRPr="00673529" w:rsidRDefault="0061654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A5C40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9381F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6.5</w:t>
                                  </w:r>
                                  <w:r w:rsidR="00A5726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49381F" w:rsidRPr="00673529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49381F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1.50</w:t>
                                  </w:r>
                                </w:p>
                                <w:p w:rsidR="00DE29F7" w:rsidRPr="00673529" w:rsidRDefault="0049381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31.75</w:t>
                                  </w:r>
                                </w:p>
                                <w:p w:rsidR="0014710A" w:rsidRPr="00673529" w:rsidRDefault="0001408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2877B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 w:rsidR="0014710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  <w:p w:rsidR="00DE29F7" w:rsidRPr="00673529" w:rsidRDefault="0014710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A4BC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5.0</w:t>
                                  </w:r>
                                  <w:r w:rsidR="006875A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0D26CE" w:rsidRPr="00673529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C6A5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0.00</w:t>
                                  </w:r>
                                </w:p>
                                <w:p w:rsidR="00841F61" w:rsidRPr="00673529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4710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41F61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3.00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14710A" w:rsidRPr="00673529" w:rsidRDefault="0014710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02F0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86.00</w:t>
                                  </w:r>
                                </w:p>
                                <w:p w:rsidR="00511158" w:rsidRPr="00673529" w:rsidRDefault="00E02F0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21BB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  <w:r w:rsidR="007B556D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  <w:p w:rsidR="00721BB6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11158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21BB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80.00</w:t>
                                  </w:r>
                                  <w:r w:rsidR="00511158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E29F7" w:rsidRPr="00673529" w:rsidRDefault="00721BB6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E02F0B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9.50</w:t>
                                  </w:r>
                                </w:p>
                                <w:p w:rsidR="00DE29F7" w:rsidRPr="00721BB6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2.50</w:t>
                                  </w:r>
                                </w:p>
                                <w:p w:rsidR="00B93ED8" w:rsidRPr="00673529" w:rsidRDefault="00C232F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D4992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790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06FF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5.50</w:t>
                                  </w:r>
                                </w:p>
                                <w:p w:rsidR="008F4B94" w:rsidRDefault="00406FF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C27B9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73529" w:rsidRPr="00C27B9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790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27B9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3.00</w:t>
                                  </w:r>
                                  <w:r w:rsidR="008F4B9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5D3BAB" w:rsidRPr="00D11B0B" w:rsidRDefault="008F4B9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5D3BAB"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790D"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3.25</w:t>
                                  </w:r>
                                </w:p>
                                <w:p w:rsidR="007C73FF" w:rsidRPr="00673529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F4B94"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26.5</w:t>
                                  </w:r>
                                  <w:r w:rsidR="00200DBD" w:rsidRPr="00D11B0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B93ED8" w:rsidRPr="008F4B94" w:rsidRDefault="00A729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F3033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D3C4D" w:rsidRPr="003D3C4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Fr  11.00</w:t>
                                  </w:r>
                                </w:p>
                                <w:p w:rsidR="00347EF2" w:rsidRPr="00C27B98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C27B9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C67214" w:rsidRPr="00C27B9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7791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8.75</w:t>
                                  </w:r>
                                </w:p>
                                <w:p w:rsidR="00A97BC7" w:rsidRPr="00D016DE" w:rsidRDefault="00A97B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02695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1.00</w:t>
                                  </w:r>
                                </w:p>
                                <w:p w:rsidR="00026951" w:rsidRPr="00D016DE" w:rsidRDefault="00A97B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C87060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24.00</w:t>
                                  </w:r>
                                </w:p>
                                <w:p w:rsidR="00347EF2" w:rsidRPr="00D016DE" w:rsidRDefault="00026951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9.00</w:t>
                                  </w:r>
                                </w:p>
                                <w:p w:rsidR="00347EF2" w:rsidRPr="00D016DE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C67214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0.50</w:t>
                                  </w:r>
                                </w:p>
                                <w:p w:rsidR="00347EF2" w:rsidRPr="00D016DE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C67214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0.50</w:t>
                                  </w:r>
                                </w:p>
                                <w:p w:rsidR="00347EF2" w:rsidRPr="00026951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C67214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0.50</w:t>
                                  </w:r>
                                </w:p>
                                <w:p w:rsidR="00347EF2" w:rsidRPr="006C0FA9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F3F4B" w:rsidRP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1.75</w:t>
                                  </w:r>
                                </w:p>
                                <w:p w:rsidR="00347EF2" w:rsidRPr="00673529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C67214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076D6" w:rsidRDefault="002F7146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DF3F4B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7.50 </w:t>
                                  </w:r>
                                  <w:r w:rsidR="00DF3F4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dd child</w:t>
                                  </w:r>
                                </w:p>
                                <w:p w:rsidR="00DF3F4B" w:rsidRPr="00673529" w:rsidRDefault="002F7146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F3F4B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C0066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12F5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927999" w:rsidRPr="00673529" w:rsidRDefault="007912F5" w:rsidP="00927999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73FF" w:rsidRPr="00673529" w:rsidRDefault="001E47F3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C73FF" w:rsidRPr="00673529" w:rsidRDefault="001E47F3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11158" w:rsidRPr="00673529" w:rsidRDefault="00227A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B556D" w:rsidRPr="00673529" w:rsidRDefault="007B556D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BAB" w:rsidRPr="00673529" w:rsidRDefault="00227A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F4B94" w:rsidRDefault="008F4B9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8B3E3E" w:rsidRDefault="003D3C4D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D3C4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Fam Fr £44 Con</w:t>
                                  </w:r>
                                  <w:r w:rsidRPr="003D3C4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3C4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Fr£16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026951" w:rsidRPr="008B3E3E" w:rsidRDefault="008B3E3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C0FA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47EF2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U 3 </w:t>
                                  </w:r>
                                  <w:r w:rsidR="00C67214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£8.00</w:t>
                                  </w:r>
                                </w:p>
                                <w:p w:rsidR="006A074C" w:rsidRPr="00D016DE" w:rsidRDefault="008B3E3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C1250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U </w:t>
                                  </w:r>
                                  <w:r w:rsidR="00347EF2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67214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6951"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£8.00</w:t>
                                  </w:r>
                                </w:p>
                                <w:p w:rsidR="006A074C" w:rsidRPr="00D016DE" w:rsidRDefault="00026951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Fam x 4 £36.00</w:t>
                                  </w:r>
                                </w:p>
                                <w:p w:rsidR="00A52E8B" w:rsidRPr="00D016DE" w:rsidRDefault="00026951" w:rsidP="00927999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Fam X 4 £42.00</w:t>
                                  </w:r>
                                </w:p>
                                <w:p w:rsidR="00026951" w:rsidRPr="00D016DE" w:rsidRDefault="00026951" w:rsidP="00026951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Fam X 4 £42.00</w:t>
                                  </w:r>
                                </w:p>
                                <w:p w:rsidR="00026951" w:rsidRPr="00D016DE" w:rsidRDefault="00026951" w:rsidP="00927999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F3F4B" w:rsidRPr="00D016DE" w:rsidRDefault="00DF3F4B" w:rsidP="00DF3F4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D016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Fam X 4 £44.00</w:t>
                                  </w:r>
                                </w:p>
                                <w:p w:rsidR="00DF3F4B" w:rsidRPr="00673529" w:rsidRDefault="00DF3F4B" w:rsidP="00927999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A52E8B" w:rsidRPr="00673529" w:rsidRDefault="00841F61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="00343B58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38.00 </w:t>
                                  </w:r>
                                  <w:r w:rsidR="0014710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43B58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3.00</w:t>
                                  </w:r>
                                </w:p>
                                <w:p w:rsidR="00511158" w:rsidRPr="00673529" w:rsidRDefault="005111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43B58" w:rsidRPr="00673529" w:rsidRDefault="00343B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43B58" w:rsidRPr="00673529" w:rsidRDefault="00343B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D135F9" w:rsidRDefault="0049381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33.50     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3.50</w:t>
                                  </w:r>
                                </w:p>
                                <w:p w:rsidR="0049381F" w:rsidRPr="00673529" w:rsidRDefault="0049381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1408A" w:rsidRPr="00673529" w:rsidRDefault="0001408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4710A" w:rsidRPr="00673529" w:rsidRDefault="0014710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A4BCC" w:rsidRDefault="0067352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55866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32.00 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01408A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2.00</w:t>
                                  </w:r>
                                </w:p>
                                <w:p w:rsidR="009C6A5B" w:rsidRPr="00673529" w:rsidRDefault="005A4BC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41F61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38.00      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41F61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8.00</w:t>
                                  </w:r>
                                </w:p>
                                <w:p w:rsidR="00A52E8B" w:rsidRPr="005A4BCC" w:rsidRDefault="005A4BC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841F61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41.00     </w:t>
                                  </w:r>
                                  <w:r w:rsid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41F61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41.00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BB6" w:rsidRDefault="005A4BC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A52E8B" w:rsidRPr="00673529" w:rsidRDefault="00721BB6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37.00      </w:t>
                                  </w:r>
                                  <w:r w:rsidR="0021790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32F9" w:rsidRPr="0067352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7.00</w:t>
                                  </w:r>
                                </w:p>
                                <w:p w:rsidR="00A52E8B" w:rsidRPr="00673529" w:rsidRDefault="0067352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21BB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i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673529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1B0B" w:rsidRDefault="00C716AE" w:rsidP="00A16B2C">
                            <w:pPr>
                              <w:widowControl w:val="0"/>
                              <w:shd w:val="clear" w:color="auto" w:fill="FFFF0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AD51BD"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51BD"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B2C"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6AE7" w:rsidRPr="004C03F7" w:rsidRDefault="00D11B0B" w:rsidP="00A16B2C">
                            <w:pPr>
                              <w:widowControl w:val="0"/>
                              <w:shd w:val="clear" w:color="auto" w:fill="FFFF0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lton Towers</w:t>
                            </w:r>
                            <w:r w:rsidR="00D760D8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orpe Park/Chessington, </w:t>
                            </w:r>
                            <w:proofErr w:type="spellStart"/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egoland</w:t>
                            </w:r>
                            <w:proofErr w:type="spellEnd"/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/Warwick </w:t>
                            </w:r>
                            <w:r w:rsidR="00AD51BD" w:rsidRP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stle     </w:t>
                            </w:r>
                            <w:r w:rsidR="00102AA2" w:rsidRP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4E6AE7" w:rsidRP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ild aged 3 - 11 </w:t>
                            </w:r>
                            <w:proofErr w:type="spellStart"/>
                            <w:r w:rsidR="004E6AE7" w:rsidRP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249B7" w:rsidRP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028F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6655DE" w:rsidRP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(under 3yrs free)</w:t>
                            </w:r>
                            <w:r w:rsidR="006655D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4E6AE7" w:rsidRPr="004C03F7" w:rsidRDefault="000214EA" w:rsidP="00A16B2C">
                            <w:pPr>
                              <w:widowControl w:val="0"/>
                              <w:shd w:val="clear" w:color="auto" w:fill="FFFF00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lackpool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     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                            </w:t>
                            </w:r>
                            <w:r w:rsidR="00705FF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065DAB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2AA2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0D8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102AA2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ild aged 3- 14 </w:t>
                            </w:r>
                            <w:proofErr w:type="spellStart"/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249B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under 3 </w:t>
                            </w:r>
                            <w:proofErr w:type="spellStart"/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3819F9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Toddler prices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E6AE7" w:rsidRPr="004C03F7" w:rsidRDefault="000214EA" w:rsidP="00A16B2C">
                            <w:pPr>
                              <w:widowControl w:val="0"/>
                              <w:shd w:val="clear" w:color="auto" w:fill="FFFF00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Sea Life B</w:t>
                            </w:r>
                            <w:r w:rsidR="00AD51BD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rmingham/</w:t>
                            </w:r>
                            <w:r w:rsidR="008970F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ego Discovery </w:t>
                            </w:r>
                            <w:proofErr w:type="spellStart"/>
                            <w:r w:rsidR="008970F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’ham</w:t>
                            </w:r>
                            <w:proofErr w:type="spellEnd"/>
                            <w:r w:rsidR="008970F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     </w:t>
                            </w:r>
                            <w:r w:rsidR="00D760D8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8970F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AA2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8970F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ild under 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spellStart"/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ree</w:t>
                            </w:r>
                          </w:p>
                          <w:p w:rsidR="005D6949" w:rsidRPr="004C03F7" w:rsidRDefault="005D6949" w:rsidP="00A16B2C">
                            <w:pPr>
                              <w:widowControl w:val="0"/>
                              <w:shd w:val="clear" w:color="auto" w:fill="FFFF00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udley Z</w:t>
                            </w:r>
                            <w:r w:rsidR="00AD51BD" w:rsidRP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o</w:t>
                            </w:r>
                            <w:r w:rsidR="00AD51BD" w:rsidRPr="00AD51BD">
                              <w:rPr>
                                <w:rFonts w:eastAsia="Times New Roman" w:cstheme="minorHAnsi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       </w:t>
                            </w:r>
                            <w:r w:rsidR="009C1250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1250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1250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                   </w:t>
                            </w:r>
                            <w:r w:rsidR="00D760D8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9C1250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1250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- </w:t>
                            </w:r>
                            <w:r w:rsidR="00102AA2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ild aged 3 -15 </w:t>
                            </w:r>
                            <w:proofErr w:type="spellStart"/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D4E4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under 3 </w:t>
                            </w:r>
                            <w:proofErr w:type="spellStart"/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ree)</w:t>
                            </w:r>
                            <w:r w:rsidR="003826E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D6949" w:rsidRDefault="00A23BCE" w:rsidP="00A16B2C">
                            <w:pPr>
                              <w:widowControl w:val="0"/>
                              <w:shd w:val="clear" w:color="auto" w:fill="FFFF00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hakespeare B T</w:t>
                            </w:r>
                            <w:r w:rsidR="00AD51BD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065DAB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65DAB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B47D10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="00B47D10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2EC1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0D8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5D6949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AA2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4E4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AA2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382CF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ild aged 3-17 </w:t>
                            </w:r>
                            <w:proofErr w:type="spellStart"/>
                            <w:r w:rsidR="00382CF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382CF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16B2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82CF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under 3 </w:t>
                            </w:r>
                            <w:proofErr w:type="spellStart"/>
                            <w:r w:rsidR="00382CF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382CFE" w:rsidRPr="004C03F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ree</w:t>
                            </w:r>
                            <w:r w:rsidR="006E7C8E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23BCE" w:rsidRDefault="00A23BCE" w:rsidP="00A16B2C">
                            <w:pPr>
                              <w:widowControl w:val="0"/>
                              <w:shd w:val="clear" w:color="auto" w:fill="FFFF00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D51B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ar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ylls</w:t>
                            </w:r>
                            <w:proofErr w:type="spellEnd"/>
                            <w:r w:rsidR="002F7146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F7146" w:rsidRPr="002F7146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(coming soon)                                                       </w:t>
                            </w:r>
                            <w:r w:rsidRPr="002F7146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760D8" w:rsidRPr="002F7146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F7146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  Children under 11 not permitted to take part in activities      </w:t>
                            </w:r>
                          </w:p>
                          <w:p w:rsidR="004E6AE7" w:rsidRPr="002F7146" w:rsidRDefault="00A23BCE" w:rsidP="002F7146">
                            <w:pPr>
                              <w:widowControl w:val="0"/>
                              <w:shd w:val="clear" w:color="auto" w:fill="FFFF00"/>
                              <w:spacing w:after="0" w:line="240" w:lineRule="auto"/>
                              <w:ind w:left="720" w:hanging="720"/>
                              <w:rPr>
                                <w:rFonts w:eastAsia="Arial Unicode MS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2F7146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3300" w:rsidRPr="002F7146">
                              <w:rPr>
                                <w:rFonts w:eastAsia="Arial Unicode MS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F0BCF" w:rsidRPr="002F7146">
                              <w:rPr>
                                <w:rFonts w:eastAsia="Arial Unicode MS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300" w:rsidRPr="002F7146">
                              <w:rPr>
                                <w:rFonts w:eastAsia="Arial Unicode MS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For more information and details on how to order please visit www.staffordshire.polfed.org or ring 01785 242215                       </w:t>
                            </w:r>
                          </w:p>
                          <w:p w:rsidR="002F7146" w:rsidRPr="004C03F7" w:rsidRDefault="002F7146" w:rsidP="002F7146">
                            <w:pPr>
                              <w:widowControl w:val="0"/>
                              <w:shd w:val="clear" w:color="auto" w:fill="FFFF00"/>
                              <w:spacing w:after="0" w:line="240" w:lineRule="auto"/>
                              <w:ind w:left="720" w:hanging="720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7626CC" w:rsidRPr="007B556D" w:rsidRDefault="007626CC" w:rsidP="007626C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:rsidR="007626CC" w:rsidRDefault="007626CC" w:rsidP="007626C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6AE7" w:rsidRPr="00AC6CB7" w:rsidRDefault="004E6AE7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2205" w:hanging="2205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4.75pt;margin-top:-733.9pt;width:519.75pt;height:7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F053D" w:rsidRPr="00A23BCE" w:rsidRDefault="00A23BCE" w:rsidP="00A23BC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Cs/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Cs/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FFORDSHIRE POLICE FEDERATION </w:t>
                      </w:r>
                      <w:r w:rsidR="00001D60" w:rsidRPr="00ED4992">
                        <w:rPr>
                          <w:rFonts w:eastAsia="Times New Roman" w:cstheme="minorHAnsi"/>
                          <w:b/>
                          <w:bCs/>
                          <w:iCs/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>DISCOUNTED</w:t>
                      </w:r>
                      <w:r w:rsidR="00001D60" w:rsidRPr="00ED499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1182" w:rsidRPr="00ED4992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>TICKET RATES FOR 2019</w:t>
                      </w:r>
                    </w:p>
                    <w:p w:rsidR="00A52E8B" w:rsidRPr="00ED4992" w:rsidRDefault="004E6AE7" w:rsidP="00A52E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TRACTION</w:t>
                      </w:r>
                      <w:r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52E8B"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E90BBC"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1790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2E8B"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DULT   </w:t>
                      </w:r>
                      <w:r w:rsidR="00A52E8B"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05C6A"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556D"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CHILD        </w:t>
                      </w:r>
                      <w:r w:rsidR="00AD51B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FAMILY</w:t>
                      </w:r>
                      <w:r w:rsidR="00A52E8B" w:rsidRPr="00ED4992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556D" w:rsidRPr="00ED4992">
                        <w:rPr>
                          <w:rFonts w:ascii="Arial" w:eastAsia="Times New Roman" w:hAnsi="Arial" w:cs="Arial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B556D" w:rsidRPr="00ED4992">
                        <w:rPr>
                          <w:rFonts w:eastAsia="Times New Roman" w:cstheme="minorHAns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4992">
                        <w:rPr>
                          <w:rFonts w:eastAsia="Times New Roman" w:cstheme="minorHAns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AD51BD">
                        <w:rPr>
                          <w:rFonts w:eastAsia="Times New Roman" w:cstheme="minorHAns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A52E8B" w:rsidRPr="00ED4992">
                        <w:rPr>
                          <w:rFonts w:eastAsia="Times New Roman" w:cstheme="minorHAnsi"/>
                          <w:b/>
                          <w:caps/>
                          <w:color w:val="00B0F0"/>
                          <w:sz w:val="24"/>
                          <w:szCs w:val="24"/>
                          <w:lang w:val="en-US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WO DAY</w:t>
                      </w:r>
                    </w:p>
                    <w:tbl>
                      <w:tblPr>
                        <w:tblW w:w="10559" w:type="dxa"/>
                        <w:tblBorders>
                          <w:top w:val="single" w:sz="4" w:space="0" w:color="DC12DC"/>
                          <w:left w:val="single" w:sz="4" w:space="0" w:color="DC12DC"/>
                          <w:bottom w:val="single" w:sz="4" w:space="0" w:color="DC12DC"/>
                          <w:right w:val="single" w:sz="4" w:space="0" w:color="DC12DC"/>
                          <w:insideH w:val="single" w:sz="4" w:space="0" w:color="DC12DC"/>
                          <w:insideV w:val="single" w:sz="4" w:space="0" w:color="DC12D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3"/>
                        <w:gridCol w:w="1672"/>
                        <w:gridCol w:w="1672"/>
                        <w:gridCol w:w="1812"/>
                        <w:gridCol w:w="2230"/>
                      </w:tblGrid>
                      <w:tr w:rsidR="00A52E8B" w:rsidRPr="00A52E8B" w:rsidTr="00F72E93">
                        <w:trPr>
                          <w:trHeight w:val="12856"/>
                        </w:trPr>
                        <w:tc>
                          <w:tcPr>
                            <w:tcW w:w="3173" w:type="dxa"/>
                            <w:shd w:val="clear" w:color="auto" w:fill="auto"/>
                          </w:tcPr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LTON TOWERS</w:t>
                            </w:r>
                          </w:p>
                          <w:p w:rsidR="00343B58" w:rsidRPr="00673529" w:rsidRDefault="00343B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T 1 DAY + QUENCHER</w:t>
                            </w:r>
                          </w:p>
                          <w:p w:rsidR="00343B58" w:rsidRPr="00673529" w:rsidRDefault="00343B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T 1 DAY + MEAL</w:t>
                            </w:r>
                          </w:p>
                          <w:p w:rsidR="00511158" w:rsidRPr="00673529" w:rsidRDefault="005111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T SEASON PASS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HESSINGTON</w:t>
                            </w:r>
                          </w:p>
                          <w:p w:rsidR="0049381F" w:rsidRPr="00673529" w:rsidRDefault="0049381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HESS 1 DAY + QUENCHER</w:t>
                            </w:r>
                          </w:p>
                          <w:p w:rsidR="0049381F" w:rsidRPr="00673529" w:rsidRDefault="0049381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HESS 1 DAY + MEAL</w:t>
                            </w:r>
                          </w:p>
                          <w:p w:rsidR="0014710A" w:rsidRPr="00673529" w:rsidRDefault="003819F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HESS ANNUAL</w:t>
                            </w:r>
                            <w:r w:rsidR="0014710A"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PASS</w:t>
                            </w:r>
                          </w:p>
                          <w:p w:rsidR="00A55866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LEGOLAND</w:t>
                            </w:r>
                            <w:r w:rsidR="005A4BCC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GREEN</w:t>
                            </w:r>
                          </w:p>
                          <w:p w:rsidR="00A52E8B" w:rsidRPr="00673529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LEGOLAND YELLOW</w:t>
                            </w:r>
                          </w:p>
                          <w:p w:rsidR="000D26CE" w:rsidRPr="00673529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LEGOLAND BLUE</w:t>
                            </w:r>
                          </w:p>
                          <w:p w:rsidR="0014710A" w:rsidRPr="00673529" w:rsidRDefault="0014710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LEGO ANNUAL PASS</w:t>
                            </w:r>
                          </w:p>
                          <w:p w:rsidR="00511158" w:rsidRPr="00673529" w:rsidRDefault="005111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THORPE SEASON PASS</w:t>
                            </w:r>
                            <w:r w:rsidR="00721BB6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Standard</w:t>
                            </w:r>
                          </w:p>
                          <w:p w:rsidR="00721BB6" w:rsidRDefault="00721BB6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THORPE SEASON PASS Premium</w:t>
                            </w:r>
                          </w:p>
                          <w:p w:rsidR="00927999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THORPE PARK</w:t>
                            </w:r>
                            <w:r w:rsidR="00721BB6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E93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ONE DAY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THORPE FRIGHT NIGHTS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WARWICK CASTLE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peak 1.4.-1.11.19</w:t>
                            </w:r>
                          </w:p>
                          <w:p w:rsidR="00A52E8B" w:rsidRPr="00673529" w:rsidRDefault="00406FF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WINTER 2.11.19 – 31.3.20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SEA LIFE BIRMINGHAM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73FF" w:rsidRPr="00A729C7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29C7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LIFE</w:t>
                            </w:r>
                            <w:r w:rsidR="007C73FF" w:rsidRPr="00A729C7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BHAM/LEGO</w:t>
                            </w:r>
                            <w:r w:rsidRPr="00A729C7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73FF" w:rsidRPr="00A729C7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ISCOVERY</w:t>
                            </w:r>
                            <w:r w:rsidRPr="00A729C7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73FF" w:rsidRPr="00A729C7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OMBINED</w:t>
                            </w:r>
                            <w:r w:rsidR="000B769F" w:rsidRPr="00A729C7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SHAKESPEARE B TRUST        </w:t>
                            </w:r>
                          </w:p>
                          <w:p w:rsidR="007C559B" w:rsidRPr="00673529" w:rsidRDefault="007C559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DUDLEY ZOO</w:t>
                            </w:r>
                          </w:p>
                          <w:p w:rsidR="00A52E8B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’POOL “THE BIG TICKET”</w:t>
                            </w:r>
                          </w:p>
                          <w:p w:rsidR="00026951" w:rsidRPr="00673529" w:rsidRDefault="00026951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’POOL TOWER EXPLORER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B TOWER EYE          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B TOWER CIRCUS   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 TOWER DUNGEON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LACKPOOL SEA LIFE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MADAME TUSSAUDS B’POOL 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TOWER BALLROOM    </w:t>
                            </w:r>
                          </w:p>
                          <w:p w:rsidR="00DF3F4B" w:rsidRDefault="00DF3F4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Up to 2 free Children with paying adult</w:t>
                            </w:r>
                          </w:p>
                          <w:p w:rsidR="009A6F6F" w:rsidRPr="00673529" w:rsidRDefault="009A6F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Tower Ballroom with cream tea</w:t>
                            </w:r>
                          </w:p>
                          <w:p w:rsidR="00602CF0" w:rsidRDefault="00602CF0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UTTOXETER RACES</w:t>
                            </w:r>
                          </w:p>
                          <w:p w:rsidR="00F72E93" w:rsidRDefault="00602CF0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UTTOXETER FEATURE RACE DAYS</w:t>
                            </w:r>
                          </w:p>
                          <w:p w:rsidR="00F72E93" w:rsidRDefault="00F72E93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EAR GRYLLS BASE CAMP</w:t>
                            </w:r>
                            <w:r w:rsidR="008B3E3E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E3E" w:rsidRPr="002F7146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coming soon</w:t>
                            </w:r>
                          </w:p>
                          <w:p w:rsidR="00F72E93" w:rsidRDefault="00F72E93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C + HIGH ROPES</w:t>
                            </w:r>
                          </w:p>
                          <w:p w:rsidR="00D2085E" w:rsidRDefault="00D2085E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C + CLIMB</w:t>
                            </w:r>
                          </w:p>
                          <w:p w:rsidR="00D2085E" w:rsidRDefault="00D2085E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C + CAGE DIVE (SNORKEL)</w:t>
                            </w:r>
                          </w:p>
                          <w:p w:rsidR="004C03F7" w:rsidRDefault="004C03F7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C + IFLY</w:t>
                            </w:r>
                          </w:p>
                          <w:p w:rsidR="004C03F7" w:rsidRDefault="004C03F7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C + DIVE</w:t>
                            </w:r>
                          </w:p>
                          <w:p w:rsidR="004C03F7" w:rsidRDefault="004C03F7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C + CLIMB + HIGH ROPES</w:t>
                            </w:r>
                          </w:p>
                          <w:p w:rsidR="004C03F7" w:rsidRPr="00673529" w:rsidRDefault="004C03F7" w:rsidP="00ED4992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LL IN PACKAGE</w:t>
                            </w:r>
                          </w:p>
                        </w:tc>
                        <w:tc>
                          <w:tcPr>
                            <w:tcW w:w="1672" w:type="dxa"/>
                            <w:shd w:val="clear" w:color="auto" w:fill="auto"/>
                          </w:tcPr>
                          <w:p w:rsidR="00A52E8B" w:rsidRPr="00673529" w:rsidRDefault="004221C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877BC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8.5</w:t>
                            </w:r>
                            <w:r w:rsidR="00343B58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343B58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43B58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33.00</w:t>
                            </w:r>
                          </w:p>
                          <w:p w:rsidR="00343B58" w:rsidRPr="00673529" w:rsidRDefault="002877B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34.00</w:t>
                            </w:r>
                          </w:p>
                          <w:p w:rsidR="00616548" w:rsidRPr="00D135F9" w:rsidRDefault="0049381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877BC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49.50</w:t>
                            </w:r>
                          </w:p>
                          <w:p w:rsidR="00724428" w:rsidRPr="00673529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9381F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6.5</w:t>
                            </w:r>
                            <w:r w:rsidR="00A5726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49381F" w:rsidRPr="00673529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9381F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1.50</w:t>
                            </w:r>
                          </w:p>
                          <w:p w:rsidR="0049381F" w:rsidRPr="00673529" w:rsidRDefault="0049381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31.75</w:t>
                            </w:r>
                          </w:p>
                          <w:p w:rsidR="0014710A" w:rsidRPr="00673529" w:rsidRDefault="0049381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08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08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77BC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60</w:t>
                            </w:r>
                            <w:r w:rsidR="0014710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:rsidR="00A55866" w:rsidRPr="00673529" w:rsidRDefault="0014710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02F0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08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5.00</w:t>
                            </w:r>
                          </w:p>
                          <w:p w:rsidR="00A55866" w:rsidRPr="00673529" w:rsidRDefault="0014710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2F0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6A5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0.00</w:t>
                            </w:r>
                          </w:p>
                          <w:p w:rsidR="00841F61" w:rsidRPr="00673529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26CE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2F0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710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2F0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1F61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3.00</w:t>
                            </w:r>
                            <w:r w:rsidR="000D26CE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4710A" w:rsidRPr="00673529" w:rsidRDefault="0014710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02F0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86.00</w:t>
                            </w:r>
                          </w:p>
                          <w:p w:rsidR="00511158" w:rsidRPr="00673529" w:rsidRDefault="00C232F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21BB6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51..</w:t>
                            </w:r>
                            <w:r w:rsidR="00E02F0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721BB6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21BB6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80.00</w:t>
                            </w:r>
                          </w:p>
                          <w:p w:rsidR="00DE29F7" w:rsidRPr="00673529" w:rsidRDefault="00C232F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1BB6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E29F7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9.</w:t>
                            </w:r>
                            <w:r w:rsidR="00E02F0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:rsidR="00DE29F7" w:rsidRPr="00721BB6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32.50</w:t>
                            </w:r>
                          </w:p>
                          <w:p w:rsidR="001573F5" w:rsidRPr="00673529" w:rsidRDefault="00C232F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D4992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5.50</w:t>
                            </w:r>
                          </w:p>
                          <w:p w:rsidR="00B93ED8" w:rsidRPr="00673529" w:rsidRDefault="00406FF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D4992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4992" w:rsidRPr="00C27B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B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3.00</w:t>
                            </w:r>
                            <w:r w:rsidR="00347EF2" w:rsidRPr="00C27B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5D3BAB" w:rsidRPr="00D11B0B" w:rsidRDefault="008F4B9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13.25</w:t>
                            </w:r>
                          </w:p>
                          <w:p w:rsidR="007C73FF" w:rsidRPr="00673529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F4B94"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6.5</w:t>
                            </w:r>
                            <w:r w:rsidR="00200DBD"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0                    </w:t>
                            </w:r>
                          </w:p>
                          <w:p w:rsidR="00B93ED8" w:rsidRPr="008F4B94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D3C4D" w:rsidRPr="003D3C4D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Fr  16.50</w:t>
                            </w:r>
                          </w:p>
                          <w:p w:rsidR="00347EF2" w:rsidRPr="00C27B98" w:rsidRDefault="0077791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12.00</w:t>
                            </w:r>
                          </w:p>
                          <w:p w:rsidR="00A97BC7" w:rsidRPr="00D016DE" w:rsidRDefault="00026951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269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42.00</w:t>
                            </w:r>
                          </w:p>
                          <w:p w:rsidR="00026951" w:rsidRPr="00D016DE" w:rsidRDefault="00A97B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87060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8.50</w:t>
                            </w:r>
                          </w:p>
                          <w:p w:rsidR="00347EF2" w:rsidRPr="00D016DE" w:rsidRDefault="00026951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11.00</w:t>
                            </w:r>
                          </w:p>
                          <w:p w:rsidR="00347EF2" w:rsidRPr="00D016DE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87060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2.50</w:t>
                            </w:r>
                          </w:p>
                          <w:p w:rsidR="00347EF2" w:rsidRPr="00D016DE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2.50</w:t>
                            </w:r>
                          </w:p>
                          <w:p w:rsidR="00347EF2" w:rsidRPr="00D016DE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2.50</w:t>
                            </w:r>
                          </w:p>
                          <w:p w:rsidR="00227A6F" w:rsidRPr="00D016DE" w:rsidRDefault="00026951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F3F4B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4.00</w:t>
                            </w:r>
                          </w:p>
                          <w:p w:rsidR="00DF3F4B" w:rsidRPr="00D016DE" w:rsidRDefault="00DF3F4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7.50</w:t>
                            </w:r>
                          </w:p>
                          <w:p w:rsidR="00DF3F4B" w:rsidRPr="00D016DE" w:rsidRDefault="00DF3F4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9A6F6F" w:rsidRPr="00D016DE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87060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6F6F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1.00</w:t>
                            </w:r>
                          </w:p>
                          <w:p w:rsidR="00C87060" w:rsidRPr="00D016DE" w:rsidRDefault="009A6F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02CF0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4</w:t>
                            </w:r>
                            <w:r w:rsidR="00C87060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:rsidR="00C87060" w:rsidRDefault="00602CF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22.00</w:t>
                            </w:r>
                          </w:p>
                          <w:p w:rsidR="00F72E93" w:rsidRDefault="004C03F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72E93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8.00 PP</w:t>
                            </w:r>
                          </w:p>
                          <w:p w:rsidR="00F72E93" w:rsidRDefault="004C03F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E93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1.00 PP</w:t>
                            </w:r>
                          </w:p>
                          <w:p w:rsidR="00D2085E" w:rsidRDefault="004C03F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085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1.00 PP</w:t>
                            </w:r>
                          </w:p>
                          <w:p w:rsidR="00D2085E" w:rsidRDefault="004C03F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41.00 PP</w:t>
                            </w:r>
                          </w:p>
                          <w:p w:rsidR="004C03F7" w:rsidRDefault="004C03F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60.00 PP</w:t>
                            </w:r>
                          </w:p>
                          <w:p w:rsidR="004C03F7" w:rsidRDefault="004C03F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92.50 PP</w:t>
                            </w:r>
                          </w:p>
                          <w:p w:rsidR="004C03F7" w:rsidRPr="004C03F7" w:rsidRDefault="004C03F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03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45.00 PP</w:t>
                            </w:r>
                          </w:p>
                          <w:p w:rsidR="004C03F7" w:rsidRPr="00673529" w:rsidRDefault="004C03F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03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45.00 PP</w:t>
                            </w:r>
                          </w:p>
                        </w:tc>
                        <w:tc>
                          <w:tcPr>
                            <w:tcW w:w="1672" w:type="dxa"/>
                            <w:shd w:val="clear" w:color="auto" w:fill="auto"/>
                          </w:tcPr>
                          <w:p w:rsidR="00616548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43B58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24.00</w:t>
                            </w:r>
                            <w:r w:rsidR="00616548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43B58" w:rsidRPr="00673529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343B58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8.00</w:t>
                            </w:r>
                          </w:p>
                          <w:p w:rsidR="00343B58" w:rsidRPr="00673529" w:rsidRDefault="002877B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29.00</w:t>
                            </w:r>
                          </w:p>
                          <w:p w:rsidR="00616548" w:rsidRPr="00D135F9" w:rsidRDefault="0049381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135F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49.5</w:t>
                            </w:r>
                          </w:p>
                          <w:p w:rsidR="00DE29F7" w:rsidRPr="00673529" w:rsidRDefault="0061654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A5C40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81F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6.5</w:t>
                            </w:r>
                            <w:r w:rsidR="00A5726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49381F" w:rsidRPr="00673529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49381F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1.50</w:t>
                            </w:r>
                          </w:p>
                          <w:p w:rsidR="00DE29F7" w:rsidRPr="00673529" w:rsidRDefault="0049381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31.75</w:t>
                            </w:r>
                          </w:p>
                          <w:p w:rsidR="0014710A" w:rsidRPr="00673529" w:rsidRDefault="0001408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877BC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60</w:t>
                            </w:r>
                            <w:r w:rsidR="0014710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:rsidR="00DE29F7" w:rsidRPr="00673529" w:rsidRDefault="0014710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4BCC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5.0</w:t>
                            </w:r>
                            <w:r w:rsidR="006875A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0D26CE" w:rsidRPr="00673529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6A5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0.00</w:t>
                            </w:r>
                          </w:p>
                          <w:p w:rsidR="00841F61" w:rsidRPr="00673529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710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1F61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3.00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14710A" w:rsidRPr="00673529" w:rsidRDefault="0014710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2F0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86.00</w:t>
                            </w:r>
                          </w:p>
                          <w:p w:rsidR="00511158" w:rsidRPr="00673529" w:rsidRDefault="00E02F0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1BB6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51</w:t>
                            </w:r>
                            <w:r w:rsidR="007B556D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:rsidR="00721BB6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1158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1BB6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80.00</w:t>
                            </w:r>
                            <w:r w:rsidR="00511158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29F7" w:rsidRPr="00673529" w:rsidRDefault="00721BB6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02F0B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9.50</w:t>
                            </w:r>
                          </w:p>
                          <w:p w:rsidR="00DE29F7" w:rsidRPr="00721BB6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2.50</w:t>
                            </w:r>
                          </w:p>
                          <w:p w:rsidR="00B93ED8" w:rsidRPr="00673529" w:rsidRDefault="00C232F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4992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90D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6FF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5.50</w:t>
                            </w:r>
                          </w:p>
                          <w:p w:rsidR="008F4B94" w:rsidRDefault="00406FF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27B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73529" w:rsidRPr="00C27B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90D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B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3.00</w:t>
                            </w:r>
                            <w:r w:rsidR="008F4B94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D3BAB" w:rsidRPr="00D11B0B" w:rsidRDefault="008F4B9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D3BAB"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90D"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3.25</w:t>
                            </w:r>
                          </w:p>
                          <w:p w:rsidR="007C73FF" w:rsidRPr="00673529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4B94"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26.5</w:t>
                            </w:r>
                            <w:r w:rsidR="00200DBD" w:rsidRPr="00D11B0B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B93ED8" w:rsidRPr="008F4B94" w:rsidRDefault="00A729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30336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3C4D" w:rsidRPr="003D3C4D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Fr  11.00</w:t>
                            </w:r>
                          </w:p>
                          <w:p w:rsidR="00347EF2" w:rsidRPr="00C27B98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27B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67214" w:rsidRPr="00C27B98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91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8.75</w:t>
                            </w:r>
                          </w:p>
                          <w:p w:rsidR="00A97BC7" w:rsidRPr="00D016DE" w:rsidRDefault="00A97B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269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1.00</w:t>
                            </w:r>
                          </w:p>
                          <w:p w:rsidR="00026951" w:rsidRPr="00D016DE" w:rsidRDefault="00A97B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87060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4.00</w:t>
                            </w:r>
                          </w:p>
                          <w:p w:rsidR="00347EF2" w:rsidRPr="00D016DE" w:rsidRDefault="00026951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9.00</w:t>
                            </w:r>
                          </w:p>
                          <w:p w:rsidR="00347EF2" w:rsidRPr="00D016DE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67214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0.50</w:t>
                            </w:r>
                          </w:p>
                          <w:p w:rsidR="00347EF2" w:rsidRPr="00D016DE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67214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0.50</w:t>
                            </w:r>
                          </w:p>
                          <w:p w:rsidR="00347EF2" w:rsidRPr="00026951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67214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0.50</w:t>
                            </w:r>
                          </w:p>
                          <w:p w:rsidR="00347EF2" w:rsidRPr="006C0FA9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F3F4B" w:rsidRP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1.75</w:t>
                            </w:r>
                          </w:p>
                          <w:p w:rsidR="00347EF2" w:rsidRPr="00673529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67214"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076D6" w:rsidRDefault="002F7146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DF3F4B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7.50 </w:t>
                            </w:r>
                            <w:r w:rsidR="00DF3F4B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dd child</w:t>
                            </w:r>
                          </w:p>
                          <w:p w:rsidR="00DF3F4B" w:rsidRPr="00673529" w:rsidRDefault="002F7146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F3F4B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7912F5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27999" w:rsidRPr="00673529" w:rsidRDefault="007912F5" w:rsidP="00927999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C73FF" w:rsidRPr="00673529" w:rsidRDefault="001E47F3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73FF" w:rsidRPr="00673529" w:rsidRDefault="001E47F3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11158" w:rsidRPr="00673529" w:rsidRDefault="00227A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556D" w:rsidRPr="00673529" w:rsidRDefault="007B556D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D3BAB" w:rsidRPr="00673529" w:rsidRDefault="00227A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F4B94" w:rsidRDefault="008F4B9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52E8B" w:rsidRPr="008B3E3E" w:rsidRDefault="003D3C4D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3C4D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Fam Fr £44 Con</w:t>
                            </w:r>
                            <w:r w:rsidRPr="003D3C4D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3C4D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Fr£16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026951" w:rsidRPr="008B3E3E" w:rsidRDefault="008B3E3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0FA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7EF2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U 3 </w:t>
                            </w:r>
                            <w:r w:rsidR="00C67214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£8.00</w:t>
                            </w:r>
                          </w:p>
                          <w:p w:rsidR="006A074C" w:rsidRPr="00D016DE" w:rsidRDefault="008B3E3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1250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U </w:t>
                            </w:r>
                            <w:r w:rsidR="00347EF2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  <w:r w:rsidR="00C67214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951"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£8.00</w:t>
                            </w:r>
                          </w:p>
                          <w:p w:rsidR="006A074C" w:rsidRPr="00D016DE" w:rsidRDefault="00026951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Fam x 4 £36.00</w:t>
                            </w:r>
                          </w:p>
                          <w:p w:rsidR="00A52E8B" w:rsidRPr="00D016DE" w:rsidRDefault="00026951" w:rsidP="00927999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Fam X 4 £42.00</w:t>
                            </w:r>
                          </w:p>
                          <w:p w:rsidR="00026951" w:rsidRPr="00D016DE" w:rsidRDefault="00026951" w:rsidP="00026951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Fam X 4 £42.00</w:t>
                            </w:r>
                          </w:p>
                          <w:p w:rsidR="00026951" w:rsidRPr="00D016DE" w:rsidRDefault="00026951" w:rsidP="00927999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DF3F4B" w:rsidRPr="00D016DE" w:rsidRDefault="00DF3F4B" w:rsidP="00DF3F4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016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Fam X 4 £44.00</w:t>
                            </w:r>
                          </w:p>
                          <w:p w:rsidR="00DF3F4B" w:rsidRPr="00673529" w:rsidRDefault="00DF3F4B" w:rsidP="00927999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</w:tcPr>
                          <w:p w:rsidR="00A52E8B" w:rsidRPr="00673529" w:rsidRDefault="00841F61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343B58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38.00 </w:t>
                            </w:r>
                            <w:r w:rsidR="0014710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H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3B58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3.00</w:t>
                            </w:r>
                          </w:p>
                          <w:p w:rsidR="00511158" w:rsidRPr="00673529" w:rsidRDefault="005111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43B58" w:rsidRPr="00673529" w:rsidRDefault="00343B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43B58" w:rsidRPr="00673529" w:rsidRDefault="00343B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52E8B" w:rsidRPr="00D135F9" w:rsidRDefault="0049381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33.50     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3.50</w:t>
                            </w:r>
                          </w:p>
                          <w:p w:rsidR="0049381F" w:rsidRPr="00673529" w:rsidRDefault="0049381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1408A" w:rsidRPr="00673529" w:rsidRDefault="0001408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4710A" w:rsidRPr="00673529" w:rsidRDefault="0014710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5A4BCC" w:rsidRDefault="0067352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55866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32.00    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1408A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2.00</w:t>
                            </w:r>
                          </w:p>
                          <w:p w:rsidR="009C6A5B" w:rsidRPr="00673529" w:rsidRDefault="005A4BC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41F61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38.00      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41F61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8.00</w:t>
                            </w:r>
                          </w:p>
                          <w:p w:rsidR="00A52E8B" w:rsidRPr="005A4BCC" w:rsidRDefault="005A4BC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41F61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41.00     </w:t>
                            </w:r>
                            <w:r w:rsid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41F61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41.00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721BB6" w:rsidRDefault="005A4BC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52E8B" w:rsidRPr="00673529" w:rsidRDefault="00721BB6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37.00      </w:t>
                            </w:r>
                            <w:r w:rsidR="0021790D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2F9" w:rsidRPr="0067352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7.00</w:t>
                            </w:r>
                          </w:p>
                          <w:p w:rsidR="00A52E8B" w:rsidRPr="00673529" w:rsidRDefault="0067352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21BB6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  <w:p w:rsidR="00A52E8B" w:rsidRPr="00673529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theme="minorHAns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11B0B" w:rsidRDefault="00C716AE" w:rsidP="00A16B2C">
                      <w:pPr>
                        <w:widowControl w:val="0"/>
                        <w:shd w:val="clear" w:color="auto" w:fill="FFFF00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</w:pPr>
                      <w:r w:rsidRPr="00AD51BD"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 xml:space="preserve">   </w:t>
                      </w:r>
                      <w:r w:rsidR="00AD51BD"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 xml:space="preserve"> </w:t>
                      </w:r>
                      <w:r w:rsidRPr="00AD51BD"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 xml:space="preserve"> </w:t>
                      </w:r>
                      <w:r w:rsidR="00A16B2C"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E6AE7" w:rsidRPr="004C03F7" w:rsidRDefault="00D11B0B" w:rsidP="00A16B2C">
                      <w:pPr>
                        <w:widowControl w:val="0"/>
                        <w:shd w:val="clear" w:color="auto" w:fill="FFFF00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 xml:space="preserve">      </w:t>
                      </w:r>
                      <w:r w:rsid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Alton Towers</w:t>
                      </w:r>
                      <w:r w:rsidR="00D760D8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Thorpe Park/Chessington, </w:t>
                      </w:r>
                      <w:proofErr w:type="spellStart"/>
                      <w:r w:rsid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Legoland</w:t>
                      </w:r>
                      <w:proofErr w:type="spellEnd"/>
                      <w:r w:rsid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/Warwick </w:t>
                      </w:r>
                      <w:r w:rsidR="00AD51BD" w:rsidRP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Castle     </w:t>
                      </w:r>
                      <w:r w:rsidR="00102AA2" w:rsidRP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-  </w:t>
                      </w:r>
                      <w:r w:rsidR="004E6AE7" w:rsidRP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Child aged 3 - 11 </w:t>
                      </w:r>
                      <w:proofErr w:type="spellStart"/>
                      <w:r w:rsidR="004E6AE7" w:rsidRP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B249B7" w:rsidRP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4028F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bookmarkStart w:id="1" w:name="_GoBack"/>
                      <w:bookmarkEnd w:id="1"/>
                      <w:r w:rsidR="006655DE" w:rsidRP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(under 3yrs free)</w:t>
                      </w:r>
                      <w:r w:rsidR="006655DE" w:rsidRPr="004C03F7">
                        <w:rPr>
                          <w:rFonts w:eastAsia="Times New Roman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4"/>
                          <w:szCs w:val="14"/>
                        </w:rPr>
                        <w:tab/>
                      </w:r>
                    </w:p>
                    <w:p w:rsidR="004E6AE7" w:rsidRPr="004C03F7" w:rsidRDefault="000214EA" w:rsidP="00A16B2C">
                      <w:pPr>
                        <w:widowControl w:val="0"/>
                        <w:shd w:val="clear" w:color="auto" w:fill="FFFF00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Blackpool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     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                            </w:t>
                      </w:r>
                      <w:r w:rsidR="00705FF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          </w:t>
                      </w:r>
                      <w:r w:rsidR="00065DAB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102AA2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760D8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               </w:t>
                      </w:r>
                      <w:r w:rsidR="00102AA2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-  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Child aged 3- 14 </w:t>
                      </w:r>
                      <w:proofErr w:type="spellStart"/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B249B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(under 3 </w:t>
                      </w:r>
                      <w:proofErr w:type="spellStart"/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3819F9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– Toddler prices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4E6AE7" w:rsidRPr="004C03F7" w:rsidRDefault="000214EA" w:rsidP="00A16B2C">
                      <w:pPr>
                        <w:widowControl w:val="0"/>
                        <w:shd w:val="clear" w:color="auto" w:fill="FFFF00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Sea Life B</w:t>
                      </w:r>
                      <w:r w:rsidR="00AD51BD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irmingham/</w:t>
                      </w:r>
                      <w:r w:rsidR="008970F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Lego Discovery </w:t>
                      </w:r>
                      <w:proofErr w:type="spellStart"/>
                      <w:r w:rsidR="008970F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B’ham</w:t>
                      </w:r>
                      <w:proofErr w:type="spellEnd"/>
                      <w:r w:rsidR="008970F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     </w:t>
                      </w:r>
                      <w:r w:rsidR="00D760D8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8970F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02AA2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-  </w:t>
                      </w:r>
                      <w:r w:rsidR="008970F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Child under 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3 </w:t>
                      </w:r>
                      <w:proofErr w:type="spellStart"/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free</w:t>
                      </w:r>
                    </w:p>
                    <w:p w:rsidR="005D6949" w:rsidRPr="004C03F7" w:rsidRDefault="005D6949" w:rsidP="00A16B2C">
                      <w:pPr>
                        <w:widowControl w:val="0"/>
                        <w:shd w:val="clear" w:color="auto" w:fill="FFFF00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Dudley Z</w:t>
                      </w:r>
                      <w:r w:rsidR="00AD51BD" w:rsidRP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oo</w:t>
                      </w:r>
                      <w:r w:rsidR="00AD51BD" w:rsidRPr="00AD51BD">
                        <w:rPr>
                          <w:rFonts w:eastAsia="Times New Roman" w:cstheme="minorHAnsi"/>
                          <w:b/>
                          <w:bCs/>
                          <w:sz w:val="14"/>
                          <w:szCs w:val="16"/>
                        </w:rPr>
                        <w:t xml:space="preserve">        </w:t>
                      </w:r>
                      <w:r w:rsidR="009C1250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9C1250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9C1250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                   </w:t>
                      </w:r>
                      <w:r w:rsidR="00D760D8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               </w:t>
                      </w:r>
                      <w:r w:rsidR="009C1250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C1250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- </w:t>
                      </w:r>
                      <w:r w:rsidR="00102AA2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Child aged 3 -15 </w:t>
                      </w:r>
                      <w:proofErr w:type="spellStart"/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3D4E4E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(under 3 </w:t>
                      </w:r>
                      <w:proofErr w:type="spellStart"/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free)</w:t>
                      </w:r>
                      <w:r w:rsidR="003826EE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5D6949" w:rsidRDefault="00A23BCE" w:rsidP="00A16B2C">
                      <w:pPr>
                        <w:widowControl w:val="0"/>
                        <w:shd w:val="clear" w:color="auto" w:fill="FFFF00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Shakespeare B T</w:t>
                      </w:r>
                      <w:r w:rsidR="00AD51BD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r w:rsidR="00065DAB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65DAB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B47D10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="00B47D10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F2EC1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760D8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               </w:t>
                      </w:r>
                      <w:r w:rsidR="005D6949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02AA2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D4E4E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02AA2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-  </w:t>
                      </w:r>
                      <w:r w:rsidR="00382CFE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Child aged 3-17 </w:t>
                      </w:r>
                      <w:proofErr w:type="spellStart"/>
                      <w:r w:rsidR="00382CFE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382CFE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A16B2C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382CFE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(under 3 </w:t>
                      </w:r>
                      <w:proofErr w:type="spellStart"/>
                      <w:r w:rsidR="00382CFE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382CFE" w:rsidRPr="004C03F7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free</w:t>
                      </w:r>
                      <w:r w:rsidR="006E7C8E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A23BCE" w:rsidRDefault="00A23BCE" w:rsidP="00A16B2C">
                      <w:pPr>
                        <w:widowControl w:val="0"/>
                        <w:shd w:val="clear" w:color="auto" w:fill="FFFF00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AD51B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Bear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>Grylls</w:t>
                      </w:r>
                      <w:proofErr w:type="spellEnd"/>
                      <w:r w:rsidR="002F7146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2F7146" w:rsidRPr="002F7146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(coming soon)                                                       </w:t>
                      </w:r>
                      <w:r w:rsidRPr="002F7146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D760D8" w:rsidRPr="002F7146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                 </w:t>
                      </w:r>
                      <w:r w:rsidRPr="002F7146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  <w:t xml:space="preserve">-   Children under 11 not permitted to take part in activities      </w:t>
                      </w:r>
                    </w:p>
                    <w:p w:rsidR="004E6AE7" w:rsidRPr="002F7146" w:rsidRDefault="00A23BCE" w:rsidP="002F7146">
                      <w:pPr>
                        <w:widowControl w:val="0"/>
                        <w:shd w:val="clear" w:color="auto" w:fill="FFFF00"/>
                        <w:spacing w:after="0" w:line="240" w:lineRule="auto"/>
                        <w:ind w:left="720" w:hanging="720"/>
                        <w:rPr>
                          <w:rFonts w:eastAsia="Arial Unicode MS" w:cstheme="minorHAnsi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2F7146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FE3300" w:rsidRPr="002F7146">
                        <w:rPr>
                          <w:rFonts w:eastAsia="Arial Unicode MS"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DF0BCF" w:rsidRPr="002F7146">
                        <w:rPr>
                          <w:rFonts w:eastAsia="Arial Unicode MS"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E3300" w:rsidRPr="002F7146">
                        <w:rPr>
                          <w:rFonts w:eastAsia="Arial Unicode MS"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For more information and details on how to order please visit www.staffordshire.polfed.org or ring 01785 242215                       </w:t>
                      </w:r>
                    </w:p>
                    <w:p w:rsidR="002F7146" w:rsidRPr="004C03F7" w:rsidRDefault="002F7146" w:rsidP="002F7146">
                      <w:pPr>
                        <w:widowControl w:val="0"/>
                        <w:shd w:val="clear" w:color="auto" w:fill="FFFF00"/>
                        <w:spacing w:after="0" w:line="240" w:lineRule="auto"/>
                        <w:ind w:left="720" w:hanging="720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:rsidR="007626CC" w:rsidRPr="007B556D" w:rsidRDefault="007626CC" w:rsidP="007626C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CC0066"/>
                          <w:sz w:val="18"/>
                          <w:szCs w:val="18"/>
                        </w:rPr>
                      </w:pPr>
                    </w:p>
                    <w:p w:rsidR="007626CC" w:rsidRDefault="007626CC" w:rsidP="007626CC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6AE7" w:rsidRPr="00AC6CB7" w:rsidRDefault="004E6AE7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2205" w:hanging="2205"/>
                        <w:rPr>
                          <w:rFonts w:eastAsia="Arial Unicode MS" w:cs="Calibri"/>
                          <w:b/>
                          <w:bCs/>
                          <w:i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A4A6B7E" wp14:editId="440AA182">
            <wp:simplePos x="0" y="0"/>
            <wp:positionH relativeFrom="margin">
              <wp:posOffset>-838200</wp:posOffset>
            </wp:positionH>
            <wp:positionV relativeFrom="margin">
              <wp:posOffset>-848360</wp:posOffset>
            </wp:positionV>
            <wp:extent cx="7429500" cy="10467975"/>
            <wp:effectExtent l="0" t="0" r="0" b="9525"/>
            <wp:wrapSquare wrapText="bothSides"/>
            <wp:docPr id="36" name="Picture 36" descr="C:\Users\Jackie.STAFFSPOLFED\AppData\Local\Microsoft\Windows\Temporary Internet Files\Content.IE5\FU5L45SJ\StarsGoldRedBlueScat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ckie.STAFFSPOLFED\AppData\Local\Microsoft\Windows\Temporary Internet Files\Content.IE5\FU5L45SJ\StarsGoldRedBlueScatter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5654" w:rsidSect="00001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03"/>
    <w:rsid w:val="00001D60"/>
    <w:rsid w:val="0001408A"/>
    <w:rsid w:val="000214EA"/>
    <w:rsid w:val="00026951"/>
    <w:rsid w:val="00033309"/>
    <w:rsid w:val="000449CA"/>
    <w:rsid w:val="00065DAB"/>
    <w:rsid w:val="00075D34"/>
    <w:rsid w:val="00075DE3"/>
    <w:rsid w:val="000762E4"/>
    <w:rsid w:val="00091C30"/>
    <w:rsid w:val="000A4C5B"/>
    <w:rsid w:val="000A5C40"/>
    <w:rsid w:val="000B769F"/>
    <w:rsid w:val="000D26CE"/>
    <w:rsid w:val="00102AA2"/>
    <w:rsid w:val="00113EEB"/>
    <w:rsid w:val="001145D0"/>
    <w:rsid w:val="0014710A"/>
    <w:rsid w:val="001536D3"/>
    <w:rsid w:val="001573F5"/>
    <w:rsid w:val="001640EB"/>
    <w:rsid w:val="001957E5"/>
    <w:rsid w:val="001A2EAC"/>
    <w:rsid w:val="001C3579"/>
    <w:rsid w:val="001D4030"/>
    <w:rsid w:val="001E47F3"/>
    <w:rsid w:val="001F4D7F"/>
    <w:rsid w:val="001F5B3D"/>
    <w:rsid w:val="00200DBD"/>
    <w:rsid w:val="002076D6"/>
    <w:rsid w:val="0021790D"/>
    <w:rsid w:val="00224B6E"/>
    <w:rsid w:val="00227A6F"/>
    <w:rsid w:val="002536F6"/>
    <w:rsid w:val="002824B2"/>
    <w:rsid w:val="002877BC"/>
    <w:rsid w:val="002B6624"/>
    <w:rsid w:val="002C3C7D"/>
    <w:rsid w:val="002C7C24"/>
    <w:rsid w:val="002E713B"/>
    <w:rsid w:val="002F7146"/>
    <w:rsid w:val="00343B58"/>
    <w:rsid w:val="00347EF2"/>
    <w:rsid w:val="00354584"/>
    <w:rsid w:val="00375A7F"/>
    <w:rsid w:val="00380019"/>
    <w:rsid w:val="00380CB6"/>
    <w:rsid w:val="003819F9"/>
    <w:rsid w:val="003826EE"/>
    <w:rsid w:val="00382CFE"/>
    <w:rsid w:val="003A0590"/>
    <w:rsid w:val="003A1961"/>
    <w:rsid w:val="003B206D"/>
    <w:rsid w:val="003C6140"/>
    <w:rsid w:val="003D3C4D"/>
    <w:rsid w:val="003D41BD"/>
    <w:rsid w:val="003D4E4E"/>
    <w:rsid w:val="003F2BEE"/>
    <w:rsid w:val="0040008A"/>
    <w:rsid w:val="00406FFA"/>
    <w:rsid w:val="00411182"/>
    <w:rsid w:val="004221C0"/>
    <w:rsid w:val="00445EE9"/>
    <w:rsid w:val="00450CBB"/>
    <w:rsid w:val="00466378"/>
    <w:rsid w:val="0048622F"/>
    <w:rsid w:val="0049381F"/>
    <w:rsid w:val="004A6689"/>
    <w:rsid w:val="004C03F7"/>
    <w:rsid w:val="004E6AE7"/>
    <w:rsid w:val="004F2EC1"/>
    <w:rsid w:val="0050295B"/>
    <w:rsid w:val="00511158"/>
    <w:rsid w:val="00522CA6"/>
    <w:rsid w:val="005366E6"/>
    <w:rsid w:val="005938F4"/>
    <w:rsid w:val="00595CFF"/>
    <w:rsid w:val="005969F5"/>
    <w:rsid w:val="005A2D96"/>
    <w:rsid w:val="005A4BCC"/>
    <w:rsid w:val="005B5DE1"/>
    <w:rsid w:val="005C5D77"/>
    <w:rsid w:val="005D3BAB"/>
    <w:rsid w:val="005D6949"/>
    <w:rsid w:val="00602CF0"/>
    <w:rsid w:val="0060569E"/>
    <w:rsid w:val="00607A57"/>
    <w:rsid w:val="00616548"/>
    <w:rsid w:val="006500A7"/>
    <w:rsid w:val="006655DE"/>
    <w:rsid w:val="00673529"/>
    <w:rsid w:val="0067705B"/>
    <w:rsid w:val="006875A0"/>
    <w:rsid w:val="006A074C"/>
    <w:rsid w:val="006C0FA9"/>
    <w:rsid w:val="006C5EC2"/>
    <w:rsid w:val="006D6F68"/>
    <w:rsid w:val="006E4FA7"/>
    <w:rsid w:val="006E7C8E"/>
    <w:rsid w:val="007010E3"/>
    <w:rsid w:val="00705FF7"/>
    <w:rsid w:val="00721BB6"/>
    <w:rsid w:val="00724428"/>
    <w:rsid w:val="0073126C"/>
    <w:rsid w:val="007512DA"/>
    <w:rsid w:val="00755812"/>
    <w:rsid w:val="007626CC"/>
    <w:rsid w:val="00777910"/>
    <w:rsid w:val="007912F5"/>
    <w:rsid w:val="007A0214"/>
    <w:rsid w:val="007B556D"/>
    <w:rsid w:val="007C559B"/>
    <w:rsid w:val="007C73FF"/>
    <w:rsid w:val="007D3443"/>
    <w:rsid w:val="007D6B8A"/>
    <w:rsid w:val="00820125"/>
    <w:rsid w:val="00841F61"/>
    <w:rsid w:val="00852103"/>
    <w:rsid w:val="008764AC"/>
    <w:rsid w:val="00881648"/>
    <w:rsid w:val="00885E7B"/>
    <w:rsid w:val="00886117"/>
    <w:rsid w:val="008970F7"/>
    <w:rsid w:val="008B0A6D"/>
    <w:rsid w:val="008B3E3E"/>
    <w:rsid w:val="008F0592"/>
    <w:rsid w:val="008F4B94"/>
    <w:rsid w:val="009136F8"/>
    <w:rsid w:val="009269D2"/>
    <w:rsid w:val="00927999"/>
    <w:rsid w:val="00930715"/>
    <w:rsid w:val="0093552A"/>
    <w:rsid w:val="009416E0"/>
    <w:rsid w:val="00985E4D"/>
    <w:rsid w:val="009A5A7E"/>
    <w:rsid w:val="009A6F6F"/>
    <w:rsid w:val="009C1250"/>
    <w:rsid w:val="009C6A5B"/>
    <w:rsid w:val="009C7CAF"/>
    <w:rsid w:val="009E41DB"/>
    <w:rsid w:val="009F4749"/>
    <w:rsid w:val="00A022D3"/>
    <w:rsid w:val="00A16B2C"/>
    <w:rsid w:val="00A234BA"/>
    <w:rsid w:val="00A23BCE"/>
    <w:rsid w:val="00A41AB0"/>
    <w:rsid w:val="00A52E8B"/>
    <w:rsid w:val="00A55866"/>
    <w:rsid w:val="00A5726A"/>
    <w:rsid w:val="00A729C7"/>
    <w:rsid w:val="00A73BC7"/>
    <w:rsid w:val="00A75228"/>
    <w:rsid w:val="00A84FEB"/>
    <w:rsid w:val="00A97BC7"/>
    <w:rsid w:val="00AC6CB7"/>
    <w:rsid w:val="00AD51BD"/>
    <w:rsid w:val="00AE4338"/>
    <w:rsid w:val="00AF4863"/>
    <w:rsid w:val="00B249B7"/>
    <w:rsid w:val="00B4028F"/>
    <w:rsid w:val="00B47D10"/>
    <w:rsid w:val="00B50DD8"/>
    <w:rsid w:val="00B80D0F"/>
    <w:rsid w:val="00B85654"/>
    <w:rsid w:val="00B93ED8"/>
    <w:rsid w:val="00BA642C"/>
    <w:rsid w:val="00BA75F8"/>
    <w:rsid w:val="00BC470F"/>
    <w:rsid w:val="00BC65DD"/>
    <w:rsid w:val="00C01CFB"/>
    <w:rsid w:val="00C232F9"/>
    <w:rsid w:val="00C2464E"/>
    <w:rsid w:val="00C27B98"/>
    <w:rsid w:val="00C63203"/>
    <w:rsid w:val="00C67214"/>
    <w:rsid w:val="00C716AE"/>
    <w:rsid w:val="00C72A11"/>
    <w:rsid w:val="00C87060"/>
    <w:rsid w:val="00C96379"/>
    <w:rsid w:val="00CD0EFA"/>
    <w:rsid w:val="00CD3037"/>
    <w:rsid w:val="00CE4874"/>
    <w:rsid w:val="00D016DE"/>
    <w:rsid w:val="00D11B0B"/>
    <w:rsid w:val="00D135F9"/>
    <w:rsid w:val="00D2085E"/>
    <w:rsid w:val="00D36A6E"/>
    <w:rsid w:val="00D66F4D"/>
    <w:rsid w:val="00D72801"/>
    <w:rsid w:val="00D740D0"/>
    <w:rsid w:val="00D760D8"/>
    <w:rsid w:val="00D839FB"/>
    <w:rsid w:val="00DC1964"/>
    <w:rsid w:val="00DE0F94"/>
    <w:rsid w:val="00DE1EF1"/>
    <w:rsid w:val="00DE29F7"/>
    <w:rsid w:val="00DF0BCF"/>
    <w:rsid w:val="00DF3F4B"/>
    <w:rsid w:val="00DF71A6"/>
    <w:rsid w:val="00E02F0B"/>
    <w:rsid w:val="00E0565D"/>
    <w:rsid w:val="00E05C6A"/>
    <w:rsid w:val="00E070D7"/>
    <w:rsid w:val="00E14379"/>
    <w:rsid w:val="00E2177F"/>
    <w:rsid w:val="00E4025A"/>
    <w:rsid w:val="00E618EA"/>
    <w:rsid w:val="00E726A2"/>
    <w:rsid w:val="00E875E2"/>
    <w:rsid w:val="00E90BBC"/>
    <w:rsid w:val="00ED4992"/>
    <w:rsid w:val="00EE6544"/>
    <w:rsid w:val="00F2554C"/>
    <w:rsid w:val="00F30336"/>
    <w:rsid w:val="00F44744"/>
    <w:rsid w:val="00F5047C"/>
    <w:rsid w:val="00F72E93"/>
    <w:rsid w:val="00F977D8"/>
    <w:rsid w:val="00FA1898"/>
    <w:rsid w:val="00FE1D62"/>
    <w:rsid w:val="00FE3300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6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6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029A-578E-48F9-9A23-51AEE86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Price</dc:creator>
  <cp:lastModifiedBy>Jackie Price</cp:lastModifiedBy>
  <cp:revision>5</cp:revision>
  <cp:lastPrinted>2019-02-13T12:04:00Z</cp:lastPrinted>
  <dcterms:created xsi:type="dcterms:W3CDTF">2019-03-18T10:50:00Z</dcterms:created>
  <dcterms:modified xsi:type="dcterms:W3CDTF">2019-03-21T10:26:00Z</dcterms:modified>
</cp:coreProperties>
</file>